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42" w:rsidRPr="0046579A" w:rsidRDefault="00741A42" w:rsidP="001B254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46579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МУНИЦИПАЛЬНОЕ </w:t>
      </w:r>
      <w:r w:rsidR="001B2548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КАЗЕННОЕ </w:t>
      </w:r>
      <w:r w:rsidRPr="0046579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БЩЕОБРАЗОВАТЕЛЬНОЕ УЧРЕЖДЕНИЕ</w:t>
      </w:r>
    </w:p>
    <w:p w:rsidR="001B2548" w:rsidRDefault="001B2548" w:rsidP="00741A4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СТАХАНОВСКАЯ </w:t>
      </w:r>
      <w:r w:rsidR="00741A42" w:rsidRPr="0046579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СРЕДНЯЯ ОБЩЕОБРАЗОВАТЕЛЬНАЯ ШКОЛА </w:t>
      </w:r>
    </w:p>
    <w:p w:rsidR="00741A42" w:rsidRPr="0046579A" w:rsidRDefault="001B2548" w:rsidP="00741A4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(МКОУ СТАХАНОВСКАЯ СОШ)</w:t>
      </w:r>
    </w:p>
    <w:p w:rsidR="00741A42" w:rsidRDefault="00741A42" w:rsidP="00741A42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41A42" w:rsidRDefault="00741A42" w:rsidP="00741A42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1B2548" w:rsidRPr="001B2548" w:rsidRDefault="001B2548" w:rsidP="00741A4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B254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айонный конкурс профилактических проектов, программ, методических разработок по профилактике безнадзорности и правонарушений несовершеннолетних </w:t>
      </w:r>
    </w:p>
    <w:p w:rsidR="001B2548" w:rsidRPr="001B2548" w:rsidRDefault="001B2548" w:rsidP="00741A4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B254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Лучшие практики 2023г.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»</w:t>
      </w:r>
    </w:p>
    <w:p w:rsidR="00741A42" w:rsidRPr="00CA5F05" w:rsidRDefault="00741A42" w:rsidP="00741A4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32"/>
          <w:szCs w:val="24"/>
          <w:lang w:eastAsia="ru-RU"/>
        </w:rPr>
      </w:pPr>
      <w:r w:rsidRPr="00CA5F05">
        <w:rPr>
          <w:rFonts w:ascii="Times New Roman" w:eastAsia="Times New Roman" w:hAnsi="Times New Roman" w:cs="Times New Roman"/>
          <w:color w:val="010101"/>
          <w:sz w:val="32"/>
          <w:szCs w:val="24"/>
          <w:lang w:eastAsia="ru-RU"/>
        </w:rPr>
        <w:t>Номинация «</w:t>
      </w:r>
      <w:r w:rsidR="001B2548">
        <w:rPr>
          <w:rFonts w:ascii="Times New Roman" w:eastAsia="Times New Roman" w:hAnsi="Times New Roman" w:cs="Times New Roman"/>
          <w:color w:val="010101"/>
          <w:sz w:val="32"/>
          <w:szCs w:val="24"/>
          <w:lang w:eastAsia="ru-RU"/>
        </w:rPr>
        <w:t>Лучший волонтерский отряд</w:t>
      </w:r>
      <w:r w:rsidRPr="00CA5F05">
        <w:rPr>
          <w:rFonts w:ascii="Times New Roman" w:eastAsia="Times New Roman" w:hAnsi="Times New Roman" w:cs="Times New Roman"/>
          <w:color w:val="010101"/>
          <w:sz w:val="32"/>
          <w:szCs w:val="24"/>
          <w:lang w:eastAsia="ru-RU"/>
        </w:rPr>
        <w:t>»</w:t>
      </w:r>
    </w:p>
    <w:p w:rsidR="00741A42" w:rsidRDefault="00741A42" w:rsidP="00741A42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41A42" w:rsidRDefault="00741A42" w:rsidP="00741A42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41A42" w:rsidRDefault="00741A42" w:rsidP="00741A42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41A42" w:rsidRPr="001D6B35" w:rsidRDefault="00741A42" w:rsidP="00741A42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41A42" w:rsidRPr="0046579A" w:rsidRDefault="00741A42" w:rsidP="00741A4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32"/>
          <w:szCs w:val="24"/>
          <w:lang w:eastAsia="ru-RU"/>
        </w:rPr>
      </w:pPr>
      <w:r w:rsidRPr="0046579A">
        <w:rPr>
          <w:rFonts w:ascii="Times New Roman" w:eastAsia="Times New Roman" w:hAnsi="Times New Roman" w:cs="Times New Roman"/>
          <w:b/>
          <w:color w:val="010101"/>
          <w:sz w:val="32"/>
          <w:szCs w:val="24"/>
          <w:lang w:eastAsia="ru-RU"/>
        </w:rPr>
        <w:t>ПАСПОРТ ВОСПИТАТЕЛЬНОЙ ПРАКТИКИ</w:t>
      </w:r>
    </w:p>
    <w:p w:rsidR="00741A42" w:rsidRPr="00CA5F05" w:rsidRDefault="00741A42" w:rsidP="00741A4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32"/>
          <w:szCs w:val="36"/>
          <w:lang w:eastAsia="ru-RU"/>
        </w:rPr>
      </w:pPr>
      <w:r w:rsidRPr="00CA5F05">
        <w:rPr>
          <w:rFonts w:ascii="Times New Roman" w:eastAsia="Times New Roman" w:hAnsi="Times New Roman" w:cs="Times New Roman"/>
          <w:color w:val="010101"/>
          <w:sz w:val="32"/>
          <w:szCs w:val="36"/>
          <w:lang w:eastAsia="ru-RU"/>
        </w:rPr>
        <w:t>Волонтёрское движение</w:t>
      </w:r>
    </w:p>
    <w:p w:rsidR="00741A42" w:rsidRPr="0046579A" w:rsidRDefault="001B2548" w:rsidP="00741A4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32"/>
          <w:szCs w:val="36"/>
          <w:lang w:eastAsia="ru-RU"/>
        </w:rPr>
        <w:t xml:space="preserve"> «Стахановцы</w:t>
      </w:r>
      <w:r w:rsidR="00741A42" w:rsidRPr="00CA5F05">
        <w:rPr>
          <w:rFonts w:ascii="Times New Roman" w:eastAsia="Times New Roman" w:hAnsi="Times New Roman" w:cs="Times New Roman"/>
          <w:color w:val="010101"/>
          <w:sz w:val="32"/>
          <w:szCs w:val="36"/>
          <w:lang w:eastAsia="ru-RU"/>
        </w:rPr>
        <w:t>»</w:t>
      </w:r>
    </w:p>
    <w:p w:rsidR="00741A42" w:rsidRDefault="00741A42" w:rsidP="00741A42">
      <w:pPr>
        <w:spacing w:after="240" w:line="240" w:lineRule="auto"/>
        <w:jc w:val="righ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41A42" w:rsidRDefault="00741A42" w:rsidP="00741A42">
      <w:pPr>
        <w:spacing w:after="240" w:line="240" w:lineRule="auto"/>
        <w:jc w:val="righ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741A42" w:rsidRPr="0046579A" w:rsidRDefault="00741A42" w:rsidP="00741A42">
      <w:pPr>
        <w:spacing w:after="240" w:line="240" w:lineRule="auto"/>
        <w:jc w:val="right"/>
        <w:rPr>
          <w:rFonts w:ascii="Segoe UI" w:eastAsia="Times New Roman" w:hAnsi="Segoe UI" w:cs="Segoe UI"/>
          <w:color w:val="010101"/>
          <w:szCs w:val="24"/>
          <w:lang w:eastAsia="ru-RU"/>
        </w:rPr>
      </w:pPr>
    </w:p>
    <w:p w:rsidR="00741A42" w:rsidRPr="0046579A" w:rsidRDefault="00741A42" w:rsidP="00741A42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4"/>
          <w:lang w:eastAsia="ru-RU"/>
        </w:rPr>
      </w:pPr>
      <w:r w:rsidRPr="0046579A">
        <w:rPr>
          <w:rFonts w:ascii="Times New Roman" w:eastAsia="Times New Roman" w:hAnsi="Times New Roman" w:cs="Times New Roman"/>
          <w:color w:val="010101"/>
          <w:sz w:val="28"/>
          <w:szCs w:val="24"/>
          <w:lang w:eastAsia="ru-RU"/>
        </w:rPr>
        <w:t>Автор воспитательной практики:</w:t>
      </w:r>
    </w:p>
    <w:p w:rsidR="00741A42" w:rsidRPr="0046579A" w:rsidRDefault="001B2548" w:rsidP="00741A42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4"/>
          <w:lang w:eastAsia="ru-RU"/>
        </w:rPr>
        <w:t>Заремба Мария Сергеевна</w:t>
      </w:r>
      <w:r w:rsidR="00741A42" w:rsidRPr="0046579A">
        <w:rPr>
          <w:rFonts w:ascii="Times New Roman" w:eastAsia="Times New Roman" w:hAnsi="Times New Roman" w:cs="Times New Roman"/>
          <w:color w:val="010101"/>
          <w:sz w:val="28"/>
          <w:szCs w:val="24"/>
          <w:lang w:eastAsia="ru-RU"/>
        </w:rPr>
        <w:t xml:space="preserve">– </w:t>
      </w:r>
    </w:p>
    <w:p w:rsidR="00741A42" w:rsidRPr="0046579A" w:rsidRDefault="00741A42" w:rsidP="00741A42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4"/>
          <w:lang w:eastAsia="ru-RU"/>
        </w:rPr>
      </w:pPr>
      <w:r w:rsidRPr="0046579A">
        <w:rPr>
          <w:rFonts w:ascii="Times New Roman" w:eastAsia="Times New Roman" w:hAnsi="Times New Roman" w:cs="Times New Roman"/>
          <w:color w:val="010101"/>
          <w:sz w:val="28"/>
          <w:szCs w:val="24"/>
          <w:lang w:eastAsia="ru-RU"/>
        </w:rPr>
        <w:t xml:space="preserve">заместитель директора </w:t>
      </w:r>
    </w:p>
    <w:p w:rsidR="00741A42" w:rsidRPr="0046579A" w:rsidRDefault="00741A42" w:rsidP="00741A42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4"/>
          <w:lang w:eastAsia="ru-RU"/>
        </w:rPr>
      </w:pPr>
      <w:r w:rsidRPr="0046579A">
        <w:rPr>
          <w:rFonts w:ascii="Times New Roman" w:eastAsia="Times New Roman" w:hAnsi="Times New Roman" w:cs="Times New Roman"/>
          <w:color w:val="010101"/>
          <w:sz w:val="28"/>
          <w:szCs w:val="24"/>
          <w:lang w:eastAsia="ru-RU"/>
        </w:rPr>
        <w:t>по воспитательной работе</w:t>
      </w:r>
    </w:p>
    <w:p w:rsidR="001B2548" w:rsidRDefault="001B2548" w:rsidP="001B254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B2548" w:rsidRDefault="001B2548" w:rsidP="001B254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741A42" w:rsidRPr="001B2548" w:rsidRDefault="001B2548" w:rsidP="001B2548">
      <w:pPr>
        <w:spacing w:after="240" w:line="240" w:lineRule="auto"/>
        <w:jc w:val="center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1B254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. Майское Утро, 2023</w:t>
      </w:r>
    </w:p>
    <w:p w:rsidR="001B2548" w:rsidRPr="008C49DB" w:rsidRDefault="001D6B35" w:rsidP="001D6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C49DB">
        <w:rPr>
          <w:rFonts w:ascii="Arial" w:eastAsia="Times New Roman" w:hAnsi="Arial" w:cs="Arial"/>
          <w:color w:val="181818"/>
          <w:sz w:val="28"/>
          <w:szCs w:val="28"/>
          <w:lang w:eastAsia="ru-RU"/>
        </w:rPr>
        <w:lastRenderedPageBreak/>
        <w:t> </w:t>
      </w:r>
    </w:p>
    <w:tbl>
      <w:tblPr>
        <w:tblStyle w:val="a4"/>
        <w:tblpPr w:leftFromText="180" w:rightFromText="180" w:horzAnchor="margin" w:tblpY="643"/>
        <w:tblW w:w="0" w:type="auto"/>
        <w:tblLook w:val="04A0"/>
      </w:tblPr>
      <w:tblGrid>
        <w:gridCol w:w="2073"/>
        <w:gridCol w:w="7498"/>
      </w:tblGrid>
      <w:tr w:rsidR="001B2548" w:rsidRPr="008C24E3" w:rsidTr="00546201">
        <w:tc>
          <w:tcPr>
            <w:tcW w:w="2073" w:type="dxa"/>
          </w:tcPr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7498" w:type="dxa"/>
          </w:tcPr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Идринский</w:t>
            </w:r>
            <w:proofErr w:type="spellEnd"/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Майское Утро</w:t>
            </w:r>
          </w:p>
        </w:tc>
      </w:tr>
      <w:tr w:rsidR="001B2548" w:rsidRPr="008C24E3" w:rsidTr="00546201">
        <w:tc>
          <w:tcPr>
            <w:tcW w:w="2073" w:type="dxa"/>
          </w:tcPr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7498" w:type="dxa"/>
          </w:tcPr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Стахановская средняя общеобразовательная школа</w:t>
            </w:r>
          </w:p>
        </w:tc>
      </w:tr>
      <w:tr w:rsidR="001B2548" w:rsidRPr="008C24E3" w:rsidTr="00546201">
        <w:tc>
          <w:tcPr>
            <w:tcW w:w="2073" w:type="dxa"/>
          </w:tcPr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Название практики</w:t>
            </w:r>
          </w:p>
        </w:tc>
        <w:tc>
          <w:tcPr>
            <w:tcW w:w="7498" w:type="dxa"/>
          </w:tcPr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 «Стахановцы»</w:t>
            </w:r>
          </w:p>
        </w:tc>
      </w:tr>
      <w:tr w:rsidR="001B2548" w:rsidRPr="008C24E3" w:rsidTr="00546201">
        <w:tc>
          <w:tcPr>
            <w:tcW w:w="2073" w:type="dxa"/>
          </w:tcPr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Описание практики</w:t>
            </w:r>
          </w:p>
        </w:tc>
        <w:tc>
          <w:tcPr>
            <w:tcW w:w="7498" w:type="dxa"/>
          </w:tcPr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Значимость молодежного волонтерского движения в школе связана, в первую очередь, с обострившимися в последние годы социальными проблемами в обществе. Это рост детской преступности, совершение правонарушений несовершеннолетними, слабо  сформированная активная  гражданская позиция,  чувство патриотизма. Поиск альтернативных решений этих проблем привел к пониманию важности и значимости </w:t>
            </w:r>
            <w:proofErr w:type="spellStart"/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 как движущей силы, способной сегодня противостоять таким асоциальным явлениям, как наркомания, </w:t>
            </w:r>
            <w:proofErr w:type="spellStart"/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табакокурение</w:t>
            </w:r>
            <w:proofErr w:type="spellEnd"/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, алкоголизм, сквернословие, подростковая преступность, уничтожение и загрязнение окружающей среды, ВИЧ/СПИД и многое другое. </w:t>
            </w:r>
          </w:p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В МКОУ </w:t>
            </w:r>
            <w:proofErr w:type="gramStart"/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Стахановской</w:t>
            </w:r>
            <w:proofErr w:type="gramEnd"/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 СОШ более 10 лет ведет свою работу волонтерский отряд «Стахановцы», в состав которого входят учащиеся сменного состава. Ребята в качестве волонтеров осуществляют работу в следующих направлениях деятельности:</w:t>
            </w:r>
          </w:p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социальных проектах ( «Сети для </w:t>
            </w:r>
            <w:proofErr w:type="spellStart"/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spellEnd"/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» 2023, </w:t>
            </w:r>
            <w:hyperlink r:id="rId6" w:history="1">
              <w:r w:rsidRPr="008C24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стахановская-школа.идра-обр.рф/metodicheskaya-kopilka/</w:t>
              </w:r>
            </w:hyperlink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Pr="008C24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стахановская-школа.идра-обр.рф/stahanovczy/</w:t>
              </w:r>
            </w:hyperlink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 «Сердце матери», 2017, «Радость Победы»2018, «Школьный двор» 2018, «Кукольный театр» 2019 </w:t>
            </w:r>
            <w:hyperlink r:id="rId8" w:history="1">
              <w:r w:rsidRPr="008C24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стахановская-школа.идра-обр.рф/vospitatelnaya-rabota/</w:t>
              </w:r>
            </w:hyperlink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548" w:rsidRPr="008C24E3" w:rsidRDefault="001B2548" w:rsidP="00546201">
            <w:pPr>
              <w:pStyle w:val="a7"/>
              <w:shd w:val="clear" w:color="auto" w:fill="FFFFFF"/>
              <w:spacing w:before="0" w:beforeAutospacing="0"/>
              <w:jc w:val="both"/>
              <w:rPr>
                <w:sz w:val="28"/>
                <w:szCs w:val="28"/>
              </w:rPr>
            </w:pPr>
            <w:r w:rsidRPr="008C24E3">
              <w:rPr>
                <w:sz w:val="28"/>
                <w:szCs w:val="28"/>
              </w:rPr>
              <w:t>- тимуровская работа (помощь пожилым, одиноким людям, уборка улиц, школьной территории</w:t>
            </w:r>
            <w:proofErr w:type="gramStart"/>
            <w:r w:rsidRPr="008C24E3">
              <w:rPr>
                <w:sz w:val="28"/>
                <w:szCs w:val="28"/>
              </w:rPr>
              <w:t xml:space="preserve"> )</w:t>
            </w:r>
            <w:proofErr w:type="gramEnd"/>
            <w:r w:rsidRPr="008C24E3">
              <w:rPr>
                <w:color w:val="2C2D2E"/>
                <w:sz w:val="28"/>
                <w:szCs w:val="28"/>
              </w:rPr>
              <w:t xml:space="preserve"> </w:t>
            </w:r>
            <w:r w:rsidRPr="008C24E3">
              <w:rPr>
                <w:color w:val="2C2D2E"/>
                <w:sz w:val="28"/>
                <w:szCs w:val="28"/>
              </w:rPr>
              <w:br/>
            </w:r>
            <w:hyperlink r:id="rId9" w:tgtFrame="_blank" w:history="1">
              <w:r w:rsidRPr="008C24E3">
                <w:rPr>
                  <w:rStyle w:val="a6"/>
                  <w:sz w:val="28"/>
                  <w:szCs w:val="28"/>
                </w:rPr>
                <w:t>https://vk.com/wall-216420237_485</w:t>
              </w:r>
            </w:hyperlink>
            <w:r w:rsidRPr="008C24E3">
              <w:rPr>
                <w:color w:val="2C2D2E"/>
                <w:sz w:val="28"/>
                <w:szCs w:val="28"/>
              </w:rPr>
              <w:t xml:space="preserve">, ,  </w:t>
            </w:r>
            <w:hyperlink r:id="rId10" w:tgtFrame="_blank" w:history="1">
              <w:r w:rsidRPr="008C24E3">
                <w:rPr>
                  <w:rStyle w:val="a6"/>
                  <w:sz w:val="28"/>
                  <w:szCs w:val="28"/>
                </w:rPr>
                <w:t>https://vk.com/wall-216420237_373</w:t>
              </w:r>
            </w:hyperlink>
            <w:r w:rsidRPr="008C24E3">
              <w:rPr>
                <w:color w:val="2C2D2E"/>
                <w:sz w:val="28"/>
                <w:szCs w:val="28"/>
              </w:rPr>
              <w:t>,</w:t>
            </w:r>
            <w:r w:rsidRPr="008C24E3">
              <w:rPr>
                <w:sz w:val="28"/>
                <w:szCs w:val="28"/>
              </w:rPr>
              <w:t xml:space="preserve"> </w:t>
            </w:r>
            <w:hyperlink r:id="rId11" w:tgtFrame="_blank" w:history="1">
              <w:r w:rsidRPr="008C24E3">
                <w:rPr>
                  <w:rStyle w:val="a6"/>
                  <w:sz w:val="28"/>
                  <w:szCs w:val="28"/>
                  <w:shd w:val="clear" w:color="auto" w:fill="FFFFFF"/>
                </w:rPr>
                <w:t>https://vk.com/wall-216420237_221</w:t>
              </w:r>
            </w:hyperlink>
          </w:p>
          <w:p w:rsidR="001B2548" w:rsidRPr="008C24E3" w:rsidRDefault="001B2548" w:rsidP="00546201">
            <w:pPr>
              <w:pStyle w:val="a7"/>
              <w:shd w:val="clear" w:color="auto" w:fill="FFFFFF"/>
              <w:spacing w:before="0" w:beforeAutospacing="0"/>
              <w:jc w:val="both"/>
              <w:rPr>
                <w:sz w:val="28"/>
                <w:szCs w:val="28"/>
              </w:rPr>
            </w:pPr>
            <w:proofErr w:type="gramStart"/>
            <w:r w:rsidRPr="008C24E3">
              <w:rPr>
                <w:sz w:val="28"/>
                <w:szCs w:val="28"/>
              </w:rPr>
              <w:t xml:space="preserve">-участие в патриотических акциях ( «Обелиск», </w:t>
            </w:r>
            <w:hyperlink r:id="rId12" w:history="1">
              <w:r w:rsidRPr="008C24E3">
                <w:rPr>
                  <w:rStyle w:val="a6"/>
                  <w:sz w:val="28"/>
                  <w:szCs w:val="28"/>
                </w:rPr>
                <w:t>http://стахановская-школа.идра-обр.рф/kraevaya-akcziya-obelisk/</w:t>
              </w:r>
            </w:hyperlink>
            <w:r w:rsidRPr="008C24E3">
              <w:rPr>
                <w:sz w:val="28"/>
                <w:szCs w:val="28"/>
              </w:rPr>
              <w:t xml:space="preserve"> «Георгиевская ленточка», </w:t>
            </w:r>
            <w:hyperlink r:id="rId13" w:tgtFrame="_blank" w:history="1">
              <w:r w:rsidRPr="008C24E3">
                <w:rPr>
                  <w:rStyle w:val="a6"/>
                  <w:sz w:val="28"/>
                  <w:szCs w:val="28"/>
                  <w:shd w:val="clear" w:color="auto" w:fill="FFFFFF"/>
                </w:rPr>
                <w:t>https://vk.com/wall-216420237_192</w:t>
              </w:r>
            </w:hyperlink>
            <w:r w:rsidRPr="008C24E3">
              <w:rPr>
                <w:sz w:val="28"/>
                <w:szCs w:val="28"/>
              </w:rPr>
              <w:t xml:space="preserve">  «Бессмертный полк», «Концерт Победы», </w:t>
            </w:r>
            <w:hyperlink r:id="rId14" w:tgtFrame="_blank" w:history="1">
              <w:r w:rsidRPr="008C24E3">
                <w:rPr>
                  <w:rStyle w:val="a6"/>
                  <w:sz w:val="28"/>
                  <w:szCs w:val="28"/>
                  <w:shd w:val="clear" w:color="auto" w:fill="FFFFFF"/>
                </w:rPr>
                <w:t>https://vk.com/wall-216420237_197</w:t>
              </w:r>
            </w:hyperlink>
            <w:r w:rsidRPr="008C24E3">
              <w:rPr>
                <w:sz w:val="28"/>
                <w:szCs w:val="28"/>
              </w:rPr>
              <w:t xml:space="preserve">,  </w:t>
            </w:r>
            <w:hyperlink r:id="rId15" w:tgtFrame="_blank" w:history="1">
              <w:r w:rsidRPr="008C24E3">
                <w:rPr>
                  <w:rStyle w:val="a6"/>
                  <w:sz w:val="28"/>
                  <w:szCs w:val="28"/>
                  <w:shd w:val="clear" w:color="auto" w:fill="FFFFFF"/>
                </w:rPr>
                <w:t>https://vk.com/wall-216420237_195</w:t>
              </w:r>
            </w:hyperlink>
            <w:r w:rsidRPr="008C24E3">
              <w:rPr>
                <w:sz w:val="28"/>
                <w:szCs w:val="28"/>
              </w:rPr>
              <w:t xml:space="preserve"> «Окна Победы», </w:t>
            </w:r>
            <w:hyperlink r:id="rId16" w:tgtFrame="_blank" w:history="1">
              <w:r w:rsidRPr="008C24E3">
                <w:rPr>
                  <w:rStyle w:val="a6"/>
                  <w:sz w:val="28"/>
                  <w:szCs w:val="28"/>
                  <w:shd w:val="clear" w:color="auto" w:fill="FFFFFF"/>
                </w:rPr>
                <w:t>https://vk.com/wall-216420237_193</w:t>
              </w:r>
            </w:hyperlink>
            <w:r w:rsidRPr="008C24E3">
              <w:rPr>
                <w:sz w:val="28"/>
                <w:szCs w:val="28"/>
              </w:rPr>
              <w:t xml:space="preserve"> «Шефство над памятником героям ВОВ»,</w:t>
            </w:r>
            <w:r w:rsidRPr="008C24E3">
              <w:rPr>
                <w:color w:val="2C2D2E"/>
                <w:sz w:val="28"/>
                <w:szCs w:val="28"/>
              </w:rPr>
              <w:t xml:space="preserve"> </w:t>
            </w:r>
            <w:hyperlink r:id="rId17" w:tgtFrame="_blank" w:history="1">
              <w:r w:rsidRPr="008C24E3">
                <w:rPr>
                  <w:rStyle w:val="a6"/>
                  <w:sz w:val="28"/>
                  <w:szCs w:val="28"/>
                </w:rPr>
                <w:t>https://vk.com/wall-216420237_479</w:t>
              </w:r>
            </w:hyperlink>
            <w:r w:rsidRPr="008C24E3">
              <w:rPr>
                <w:sz w:val="28"/>
                <w:szCs w:val="28"/>
              </w:rPr>
              <w:t xml:space="preserve"> проведение мероприятий патриотической направленности </w:t>
            </w:r>
            <w:hyperlink r:id="rId18" w:tgtFrame="_blank" w:history="1">
              <w:r w:rsidRPr="008C24E3">
                <w:rPr>
                  <w:rStyle w:val="a6"/>
                  <w:sz w:val="28"/>
                  <w:szCs w:val="28"/>
                </w:rPr>
                <w:t>https://vk.com/wall54329723_3686</w:t>
              </w:r>
            </w:hyperlink>
            <w:r w:rsidRPr="008C24E3">
              <w:rPr>
                <w:sz w:val="28"/>
                <w:szCs w:val="28"/>
              </w:rPr>
              <w:t>,</w:t>
            </w:r>
            <w:r w:rsidRPr="008C24E3">
              <w:rPr>
                <w:color w:val="2C2D2E"/>
                <w:sz w:val="28"/>
                <w:szCs w:val="28"/>
              </w:rPr>
              <w:t xml:space="preserve"> </w:t>
            </w:r>
            <w:hyperlink r:id="rId19" w:tgtFrame="_blank" w:history="1">
              <w:r w:rsidRPr="008C24E3">
                <w:rPr>
                  <w:rStyle w:val="a6"/>
                  <w:sz w:val="28"/>
                  <w:szCs w:val="28"/>
                </w:rPr>
                <w:t>https://vk.com</w:t>
              </w:r>
              <w:proofErr w:type="gramEnd"/>
              <w:r w:rsidRPr="008C24E3">
                <w:rPr>
                  <w:rStyle w:val="a6"/>
                  <w:sz w:val="28"/>
                  <w:szCs w:val="28"/>
                </w:rPr>
                <w:t>/wall54329723_3687</w:t>
              </w:r>
            </w:hyperlink>
            <w:r w:rsidRPr="008C24E3">
              <w:rPr>
                <w:color w:val="2C2D2E"/>
                <w:sz w:val="28"/>
                <w:szCs w:val="28"/>
              </w:rPr>
              <w:t xml:space="preserve">, </w:t>
            </w:r>
            <w:hyperlink r:id="rId20" w:tgtFrame="_blank" w:history="1">
              <w:r w:rsidRPr="008C24E3">
                <w:rPr>
                  <w:rStyle w:val="a6"/>
                  <w:sz w:val="28"/>
                  <w:szCs w:val="28"/>
                </w:rPr>
                <w:t>https://vk.com/wall54329723_3688</w:t>
              </w:r>
            </w:hyperlink>
            <w:r w:rsidRPr="008C24E3">
              <w:rPr>
                <w:color w:val="2C2D2E"/>
                <w:sz w:val="28"/>
                <w:szCs w:val="28"/>
              </w:rPr>
              <w:t xml:space="preserve">, </w:t>
            </w:r>
            <w:hyperlink r:id="rId21" w:tgtFrame="_blank" w:history="1">
              <w:r w:rsidRPr="008C24E3">
                <w:rPr>
                  <w:rStyle w:val="a6"/>
                  <w:sz w:val="28"/>
                  <w:szCs w:val="28"/>
                </w:rPr>
                <w:t>https://vk.com/wall54329723_3689</w:t>
              </w:r>
            </w:hyperlink>
            <w:r w:rsidRPr="008C24E3">
              <w:rPr>
                <w:color w:val="2C2D2E"/>
                <w:sz w:val="28"/>
                <w:szCs w:val="28"/>
              </w:rPr>
              <w:t xml:space="preserve">, </w:t>
            </w:r>
            <w:hyperlink r:id="rId22" w:tgtFrame="_blank" w:history="1">
              <w:r w:rsidRPr="008C24E3">
                <w:rPr>
                  <w:rStyle w:val="a6"/>
                  <w:sz w:val="28"/>
                  <w:szCs w:val="28"/>
                </w:rPr>
                <w:t>https://vk.com/wall54329723_3690</w:t>
              </w:r>
            </w:hyperlink>
          </w:p>
          <w:p w:rsidR="001B2548" w:rsidRPr="008C24E3" w:rsidRDefault="001B2548" w:rsidP="00546201">
            <w:pPr>
              <w:pStyle w:val="a7"/>
              <w:shd w:val="clear" w:color="auto" w:fill="FFFFFF"/>
              <w:spacing w:before="0" w:beforeAutospacing="0"/>
              <w:jc w:val="both"/>
              <w:rPr>
                <w:sz w:val="28"/>
                <w:szCs w:val="28"/>
              </w:rPr>
            </w:pPr>
            <w:r w:rsidRPr="008C24E3">
              <w:rPr>
                <w:sz w:val="28"/>
                <w:szCs w:val="28"/>
              </w:rPr>
              <w:t xml:space="preserve">- пропаганда ЗОЖ ( участие волонтеров  в акциях, конкурсах, мероприятиях по темам ЗОЖ, проведение и участие в спортивных конкурсах и праздниках, реализация профилактических проектов) </w:t>
            </w:r>
            <w:hyperlink r:id="rId23" w:tgtFrame="_blank" w:history="1">
              <w:r w:rsidRPr="008C24E3">
                <w:rPr>
                  <w:rStyle w:val="a6"/>
                  <w:sz w:val="28"/>
                  <w:szCs w:val="28"/>
                  <w:shd w:val="clear" w:color="auto" w:fill="FFFFFF"/>
                </w:rPr>
                <w:t>https://vk.com/wall-216420237_234</w:t>
              </w:r>
            </w:hyperlink>
            <w:r w:rsidRPr="008C24E3">
              <w:rPr>
                <w:sz w:val="28"/>
                <w:szCs w:val="28"/>
              </w:rPr>
              <w:t xml:space="preserve">, </w:t>
            </w:r>
            <w:hyperlink r:id="rId24" w:history="1">
              <w:r w:rsidRPr="008C24E3">
                <w:rPr>
                  <w:rStyle w:val="a6"/>
                  <w:sz w:val="28"/>
                  <w:szCs w:val="28"/>
                </w:rPr>
                <w:t>http://стахановская-школа.идра-обр.рф/shkolnaya-sportivnaya-liga/</w:t>
              </w:r>
            </w:hyperlink>
            <w:r w:rsidRPr="008C24E3">
              <w:rPr>
                <w:sz w:val="28"/>
                <w:szCs w:val="28"/>
              </w:rPr>
              <w:t xml:space="preserve"> ,</w:t>
            </w:r>
            <w:r w:rsidRPr="008C24E3">
              <w:t xml:space="preserve"> </w:t>
            </w:r>
            <w:hyperlink r:id="rId25" w:history="1">
              <w:r w:rsidRPr="008C24E3">
                <w:rPr>
                  <w:rStyle w:val="a6"/>
                  <w:sz w:val="28"/>
                  <w:szCs w:val="28"/>
                </w:rPr>
                <w:t>http://стахановская-школа.идра-обр.рф/metodicheskaya-kopilka/</w:t>
              </w:r>
            </w:hyperlink>
            <w:r w:rsidRPr="008C24E3">
              <w:rPr>
                <w:sz w:val="28"/>
                <w:szCs w:val="28"/>
              </w:rPr>
              <w:t xml:space="preserve"> </w:t>
            </w:r>
          </w:p>
        </w:tc>
      </w:tr>
      <w:tr w:rsidR="001B2548" w:rsidRPr="008C24E3" w:rsidTr="00546201">
        <w:tc>
          <w:tcPr>
            <w:tcW w:w="2073" w:type="dxa"/>
          </w:tcPr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блемы, цели, задачи, на решение которых направлена практика</w:t>
            </w:r>
          </w:p>
        </w:tc>
        <w:tc>
          <w:tcPr>
            <w:tcW w:w="7498" w:type="dxa"/>
          </w:tcPr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В ходе организации волонтерской деятельности в МКОУ Стахановской СОШ преследуется достижение следующих педагогических задач:</w:t>
            </w:r>
          </w:p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253A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ь у </w:t>
            </w:r>
            <w:proofErr w:type="gramStart"/>
            <w:r w:rsidR="002253A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2253A5">
              <w:rPr>
                <w:rFonts w:ascii="Times New Roman" w:hAnsi="Times New Roman" w:cs="Times New Roman"/>
                <w:sz w:val="28"/>
                <w:szCs w:val="28"/>
              </w:rPr>
              <w:t xml:space="preserve"> активную гражданскую позицию</w:t>
            </w: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53A5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лидерские  и нравственно-этические </w:t>
            </w: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 качеств</w:t>
            </w:r>
            <w:r w:rsidR="002253A5">
              <w:rPr>
                <w:rFonts w:ascii="Times New Roman" w:hAnsi="Times New Roman" w:cs="Times New Roman"/>
                <w:sz w:val="28"/>
                <w:szCs w:val="28"/>
              </w:rPr>
              <w:t>а, чувство</w:t>
            </w: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зма и др.; </w:t>
            </w:r>
          </w:p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53A5">
              <w:rPr>
                <w:rFonts w:ascii="Times New Roman" w:hAnsi="Times New Roman" w:cs="Times New Roman"/>
                <w:sz w:val="28"/>
                <w:szCs w:val="28"/>
              </w:rPr>
              <w:t xml:space="preserve"> вовлечь</w:t>
            </w: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 в проекты, связанные с оказанием социально-психологической и социально-педагогической поддержки различным группам населения; </w:t>
            </w:r>
          </w:p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53A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ать</w:t>
            </w: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</w:t>
            </w:r>
            <w:r w:rsidR="002253A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реализации программ профилактической и информационно-пропагандистской направленности</w:t>
            </w:r>
            <w:r w:rsidR="00225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актики - создание воспитательного пространства, обеспечивающего становление сплоченного детского коллектива, в сознании которого будут сформированы основы нравственности, морали, патриотизма, по законам которых детям предстоит жить. Профилактика негативных явлений посредством занятости несовершеннолетних в волонтерской деятельности.</w:t>
            </w:r>
          </w:p>
        </w:tc>
      </w:tr>
      <w:tr w:rsidR="001B2548" w:rsidRPr="008C24E3" w:rsidTr="00546201">
        <w:tc>
          <w:tcPr>
            <w:tcW w:w="2073" w:type="dxa"/>
          </w:tcPr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- Основная идея, суть практики</w:t>
            </w:r>
          </w:p>
        </w:tc>
        <w:tc>
          <w:tcPr>
            <w:tcW w:w="7498" w:type="dxa"/>
          </w:tcPr>
          <w:p w:rsidR="001B2548" w:rsidRPr="008C24E3" w:rsidRDefault="002253A5" w:rsidP="00225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2548" w:rsidRPr="008C24E3">
              <w:rPr>
                <w:rFonts w:ascii="Times New Roman" w:hAnsi="Times New Roman" w:cs="Times New Roman"/>
                <w:sz w:val="28"/>
                <w:szCs w:val="28"/>
              </w:rPr>
              <w:t>овлечение молодёжи в социальную практику через волонтерскую деятельность, где сами волонтеры проводят не только профилактическую работу со сверстниками, но и пропагандир</w:t>
            </w:r>
            <w:r w:rsidR="001B2548">
              <w:rPr>
                <w:rFonts w:ascii="Times New Roman" w:hAnsi="Times New Roman" w:cs="Times New Roman"/>
                <w:sz w:val="28"/>
                <w:szCs w:val="28"/>
              </w:rPr>
              <w:t xml:space="preserve">уют своим личным примером </w:t>
            </w:r>
            <w:r w:rsidR="001B2548" w:rsidRPr="008C24E3">
              <w:rPr>
                <w:rFonts w:ascii="Times New Roman" w:hAnsi="Times New Roman" w:cs="Times New Roman"/>
                <w:sz w:val="28"/>
                <w:szCs w:val="28"/>
              </w:rPr>
              <w:t>образ жизни</w:t>
            </w:r>
            <w:r w:rsidR="001B2548">
              <w:rPr>
                <w:rFonts w:ascii="Times New Roman" w:hAnsi="Times New Roman" w:cs="Times New Roman"/>
                <w:sz w:val="28"/>
                <w:szCs w:val="28"/>
              </w:rPr>
              <w:t xml:space="preserve">, какой </w:t>
            </w:r>
            <w:r w:rsidR="001B2548"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 нужно вести, ка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ен быть настоящий гражданин</w:t>
            </w:r>
            <w:r w:rsidR="001B2548"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 своей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2548" w:rsidRPr="008C24E3" w:rsidTr="00546201">
        <w:tc>
          <w:tcPr>
            <w:tcW w:w="2073" w:type="dxa"/>
          </w:tcPr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- через какие  средства (методы, формы,</w:t>
            </w:r>
            <w:proofErr w:type="gramStart"/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, способы и </w:t>
            </w:r>
            <w:proofErr w:type="spellStart"/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)реализуется</w:t>
            </w:r>
          </w:p>
        </w:tc>
        <w:tc>
          <w:tcPr>
            <w:tcW w:w="7498" w:type="dxa"/>
          </w:tcPr>
          <w:p w:rsidR="001B2548" w:rsidRPr="008C24E3" w:rsidRDefault="001B2548" w:rsidP="005462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реализуется через социальные и благотворительные акции, концертную деятельность, организацию фотовыставок, в</w:t>
            </w:r>
            <w:r w:rsidR="00225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ок рисунков, тимуровскую работу</w:t>
            </w:r>
            <w:r w:rsidRPr="008C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ализацию профилактичес</w:t>
            </w:r>
            <w:r w:rsidR="00225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х программ и проектов в школе, а также  занятий </w:t>
            </w:r>
            <w:r w:rsidRPr="008C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</w:t>
            </w:r>
            <w:r w:rsidR="00225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 по программе «Волонтеры ЗОЖ».</w:t>
            </w:r>
          </w:p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548" w:rsidRPr="008C24E3" w:rsidTr="00546201">
        <w:tc>
          <w:tcPr>
            <w:tcW w:w="2073" w:type="dxa"/>
          </w:tcPr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зультаты</w:t>
            </w:r>
          </w:p>
        </w:tc>
        <w:tc>
          <w:tcPr>
            <w:tcW w:w="7498" w:type="dxa"/>
          </w:tcPr>
          <w:p w:rsidR="00183650" w:rsidRDefault="001B2548" w:rsidP="00546201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детей в волонтерском движении поможет им</w:t>
            </w:r>
            <w:r w:rsidR="0018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B2548" w:rsidRPr="008C24E3" w:rsidRDefault="00183650" w:rsidP="00546201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2548" w:rsidRPr="008C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оить  коммуникатив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тентность</w:t>
            </w:r>
            <w:r w:rsidR="001B2548" w:rsidRPr="008C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которой человек не может жить;</w:t>
            </w:r>
          </w:p>
          <w:p w:rsidR="001B2548" w:rsidRPr="008C24E3" w:rsidRDefault="00183650" w:rsidP="00546201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225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и</w:t>
            </w:r>
            <w:r w:rsidR="001B2548" w:rsidRPr="008C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арные навыки: вступать в контакт со сверстниками и взрослыми, высказывать свою точку зрения, слушать, понимать и принимать точку зрения товарища, вести дискуссию; решать социальные задачи, адекватно </w:t>
            </w:r>
            <w:r w:rsidR="00225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гировать на различные жизненные ситуации.</w:t>
            </w:r>
            <w:r w:rsidR="001B2548" w:rsidRPr="008C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2548" w:rsidRPr="008C24E3" w:rsidRDefault="001B2548" w:rsidP="00546201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C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сформируются духовно-нравственные качества, негативное отношение к плохому, готовность к совместной деятельности со сверстниками и взрослыми, позитивные установки на добровольческую деятельность, о</w:t>
            </w:r>
            <w:r w:rsidRPr="008C24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знание своей роли в жизни местного сообщества, значимости их деятельности для населения</w:t>
            </w:r>
            <w:proofErr w:type="gramStart"/>
            <w:r w:rsidR="0018365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="0018365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</w:t>
            </w:r>
            <w:r w:rsidRPr="008C24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ируется чувство сопричастности к проблемам страны, малой Родины.</w:t>
            </w:r>
          </w:p>
          <w:p w:rsidR="001B2548" w:rsidRPr="008C24E3" w:rsidRDefault="001B2548" w:rsidP="00546201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1B2548" w:rsidRPr="008C24E3" w:rsidRDefault="00183650" w:rsidP="00546201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низится процент несовершеннолетних</w:t>
            </w:r>
            <w:r w:rsidR="001B2548" w:rsidRPr="008C24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состоящих в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школьном банке данных, банке КДН и ЗП на учете за совершение правонарушений.</w:t>
            </w:r>
          </w:p>
          <w:p w:rsidR="001B2548" w:rsidRPr="008C24E3" w:rsidRDefault="001B2548" w:rsidP="00546201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1B2548" w:rsidRPr="008C24E3" w:rsidRDefault="001B2548" w:rsidP="00183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Реализуя именно эту практику можно отметить, что в настоящее время в </w:t>
            </w:r>
            <w:r w:rsidR="0018365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КДН и ЗП </w:t>
            </w:r>
            <w:r w:rsidRPr="008C24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е состоит на учет</w:t>
            </w:r>
            <w:r w:rsidR="0018365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е ни одного несовершеннолетнего. А в школьном банке данных состоят на учете дети из семей группы риска. </w:t>
            </w:r>
            <w:r w:rsidRPr="008C24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ривлечение в волонтерскую деятельность детей из </w:t>
            </w:r>
            <w:r w:rsidR="0018365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анных семе</w:t>
            </w:r>
            <w:proofErr w:type="gramStart"/>
            <w:r w:rsidR="0018365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й</w:t>
            </w:r>
            <w:r w:rsidRPr="008C24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proofErr w:type="gramEnd"/>
            <w:r w:rsidRPr="008C24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является первоочередной задачей для школы. Сегодня 3 из 5  учащихся  из семей СОП входят в волонтерский отряд. </w:t>
            </w:r>
          </w:p>
        </w:tc>
      </w:tr>
      <w:tr w:rsidR="001B2548" w:rsidRPr="008C24E3" w:rsidTr="00546201">
        <w:tc>
          <w:tcPr>
            <w:tcW w:w="2073" w:type="dxa"/>
          </w:tcPr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-какие проблемы и трудности встретились на пути реализации</w:t>
            </w:r>
          </w:p>
        </w:tc>
        <w:tc>
          <w:tcPr>
            <w:tcW w:w="7498" w:type="dxa"/>
          </w:tcPr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>На пути реализации данной практики часто встречаемся с проблемой:</w:t>
            </w:r>
          </w:p>
          <w:p w:rsidR="001B2548" w:rsidRPr="008C24E3" w:rsidRDefault="00183650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2548" w:rsidRPr="008C24E3">
              <w:rPr>
                <w:rFonts w:ascii="Times New Roman" w:hAnsi="Times New Roman" w:cs="Times New Roman"/>
                <w:sz w:val="28"/>
                <w:szCs w:val="28"/>
              </w:rPr>
              <w:t>лабо развитая коммуникативная способность волонтеров на начальном этапе деятельности, что проявляется при подготовке и проведении мероприятий. Отсюда приходиться работать с самими волонтерами, в первую очередь, на установление доверительных отношений друг с другом, проводить тренинги. Вселять веру в то, что все</w:t>
            </w:r>
            <w:r w:rsidR="002253A5">
              <w:rPr>
                <w:rFonts w:ascii="Times New Roman" w:hAnsi="Times New Roman" w:cs="Times New Roman"/>
                <w:sz w:val="28"/>
                <w:szCs w:val="28"/>
              </w:rPr>
              <w:t xml:space="preserve"> начинания обязательно получатс</w:t>
            </w:r>
            <w:r w:rsidR="001B2548"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я. Здесь очень важна работа педагога-психолога и куратора отряда, для того, чтобы вселить в волонтера, имеющего желание быть полезным, веру в себя. </w:t>
            </w:r>
          </w:p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548" w:rsidRPr="008C24E3" w:rsidTr="00546201">
        <w:tc>
          <w:tcPr>
            <w:tcW w:w="2073" w:type="dxa"/>
          </w:tcPr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E3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материалы </w:t>
            </w:r>
            <w:r w:rsidRPr="008C2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и</w:t>
            </w:r>
          </w:p>
        </w:tc>
        <w:tc>
          <w:tcPr>
            <w:tcW w:w="7498" w:type="dxa"/>
          </w:tcPr>
          <w:p w:rsidR="001B2548" w:rsidRPr="008C24E3" w:rsidRDefault="001B2548" w:rsidP="00546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548" w:rsidRDefault="001B2548" w:rsidP="001B2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548" w:rsidRDefault="001B2548" w:rsidP="001B2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548" w:rsidRPr="001D6B35" w:rsidRDefault="001B2548" w:rsidP="001B254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D6B35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1B2548" w:rsidRPr="001619C9" w:rsidRDefault="001B2548" w:rsidP="001B254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619C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1B2548" w:rsidRPr="001619C9" w:rsidRDefault="001B2548" w:rsidP="001B254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619C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3A5" w:rsidRDefault="002253A5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B2548" w:rsidRPr="001619C9" w:rsidRDefault="001B2548" w:rsidP="001B254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619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ложение № 1</w:t>
      </w:r>
      <w:r w:rsidRPr="001619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(к Паспорту воспитательной практики)</w:t>
      </w:r>
    </w:p>
    <w:p w:rsidR="001B2548" w:rsidRPr="001619C9" w:rsidRDefault="001B2548" w:rsidP="001B2548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619C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br/>
      </w:r>
      <w:r w:rsidRPr="001619C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-график реализации воспитательной практики</w:t>
      </w:r>
      <w:r w:rsidRPr="001619C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br/>
      </w:r>
      <w:r w:rsidRPr="001619C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лонтерского движения «Стахановцы»</w:t>
      </w:r>
      <w:r w:rsidRPr="001619C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page" w:tblpX="1011" w:tblpY="75"/>
        <w:tblW w:w="1057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45"/>
        <w:gridCol w:w="2176"/>
        <w:gridCol w:w="1040"/>
        <w:gridCol w:w="616"/>
        <w:gridCol w:w="567"/>
        <w:gridCol w:w="850"/>
        <w:gridCol w:w="7"/>
        <w:gridCol w:w="3537"/>
        <w:gridCol w:w="1332"/>
      </w:tblGrid>
      <w:tr w:rsidR="001B2548" w:rsidRPr="001619C9" w:rsidTr="00546201">
        <w:trPr>
          <w:trHeight w:val="674"/>
        </w:trPr>
        <w:tc>
          <w:tcPr>
            <w:tcW w:w="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именование</w:t>
            </w:r>
            <w:r w:rsidRPr="0016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апа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литель</w:t>
            </w:r>
            <w:proofErr w:type="spellEnd"/>
            <w:r w:rsidRPr="0016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16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690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ременные рамки проекта (может указываться в днях, месяцах)</w:t>
            </w:r>
          </w:p>
        </w:tc>
      </w:tr>
      <w:tr w:rsidR="001B2548" w:rsidRPr="001619C9" w:rsidTr="00546201">
        <w:trPr>
          <w:trHeight w:val="674"/>
        </w:trPr>
        <w:tc>
          <w:tcPr>
            <w:tcW w:w="4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риод</w:t>
            </w:r>
            <w:r w:rsidRPr="0016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:rsidR="001B2548" w:rsidRPr="001619C9" w:rsidRDefault="001B2548" w:rsidP="0054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2548" w:rsidRPr="001619C9" w:rsidRDefault="001B2548" w:rsidP="00546201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ериод </w:t>
            </w: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II</w:t>
            </w:r>
          </w:p>
          <w:p w:rsidR="001B2548" w:rsidRPr="001619C9" w:rsidRDefault="001B2548" w:rsidP="0054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нтябрь-август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2548" w:rsidRPr="001619C9" w:rsidRDefault="001B2548" w:rsidP="0054620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ериод </w:t>
            </w: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III</w:t>
            </w:r>
          </w:p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 август</w:t>
            </w:r>
          </w:p>
        </w:tc>
      </w:tr>
      <w:tr w:rsidR="001B2548" w:rsidRPr="001619C9" w:rsidTr="00546201">
        <w:trPr>
          <w:trHeight w:val="834"/>
        </w:trPr>
        <w:tc>
          <w:tcPr>
            <w:tcW w:w="4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548" w:rsidRPr="001619C9" w:rsidRDefault="001B2548" w:rsidP="0054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1.09.-</w:t>
            </w:r>
          </w:p>
          <w:p w:rsidR="001B2548" w:rsidRPr="001619C9" w:rsidRDefault="001B2548" w:rsidP="0054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07.0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548" w:rsidRPr="001619C9" w:rsidRDefault="001B2548" w:rsidP="0054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8.09.- 14.0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548" w:rsidRPr="001619C9" w:rsidRDefault="001B2548" w:rsidP="0054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5.09.-30.09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548" w:rsidRPr="001619C9" w:rsidRDefault="001B2548" w:rsidP="0054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1.09.23-30.08.24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548" w:rsidRPr="001619C9" w:rsidRDefault="001B2548" w:rsidP="0054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08.-30.08.24.</w:t>
            </w:r>
          </w:p>
        </w:tc>
      </w:tr>
      <w:tr w:rsidR="001B2548" w:rsidRPr="001619C9" w:rsidTr="00546201">
        <w:trPr>
          <w:trHeight w:val="677"/>
        </w:trPr>
        <w:tc>
          <w:tcPr>
            <w:tcW w:w="44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61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-ный</w:t>
            </w:r>
            <w:proofErr w:type="spellEnd"/>
            <w:proofErr w:type="gramEnd"/>
            <w:r w:rsidRPr="00161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яц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4472C4" w:themeFill="accent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472C4" w:themeFill="accent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472C4" w:themeFill="accent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1B2548" w:rsidRPr="001619C9" w:rsidTr="00546201">
        <w:trPr>
          <w:trHeight w:val="701"/>
        </w:trPr>
        <w:tc>
          <w:tcPr>
            <w:tcW w:w="4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деи, цели и задач работы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1B2548" w:rsidRPr="001619C9" w:rsidTr="00546201">
        <w:trPr>
          <w:trHeight w:val="969"/>
        </w:trPr>
        <w:tc>
          <w:tcPr>
            <w:tcW w:w="4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формации о работе волонтёров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1B2548" w:rsidRPr="001619C9" w:rsidTr="00546201">
        <w:trPr>
          <w:trHeight w:val="1626"/>
        </w:trPr>
        <w:tc>
          <w:tcPr>
            <w:tcW w:w="4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имерного календарно-тематического плана реализации проекта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1B2548" w:rsidRPr="001619C9" w:rsidTr="00546201">
        <w:trPr>
          <w:trHeight w:val="864"/>
        </w:trPr>
        <w:tc>
          <w:tcPr>
            <w:tcW w:w="44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й этап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2 месяце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4472C4" w:themeFill="accent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ru-RU"/>
              </w:rPr>
              <w:t> </w:t>
            </w:r>
          </w:p>
          <w:p w:rsidR="001B2548" w:rsidRPr="001619C9" w:rsidRDefault="001B2548" w:rsidP="00546201">
            <w:pPr>
              <w:shd w:val="clear" w:color="auto" w:fill="4472C4" w:themeFill="accent5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1B2548" w:rsidRPr="001619C9" w:rsidTr="00546201">
        <w:trPr>
          <w:trHeight w:val="703"/>
        </w:trPr>
        <w:tc>
          <w:tcPr>
            <w:tcW w:w="4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ана работы проек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2 месяце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1B2548" w:rsidRPr="001619C9" w:rsidTr="00546201">
        <w:trPr>
          <w:trHeight w:val="1124"/>
        </w:trPr>
        <w:tc>
          <w:tcPr>
            <w:tcW w:w="44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воспитанников в практическую деятель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2 месяце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1B2548" w:rsidRPr="001619C9" w:rsidTr="00546201">
        <w:trPr>
          <w:trHeight w:val="7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ающий этап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 месяц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472C4" w:themeFill="accent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1B2548" w:rsidRPr="001619C9" w:rsidTr="00546201">
        <w:trPr>
          <w:trHeight w:val="1124"/>
        </w:trPr>
        <w:tc>
          <w:tcPr>
            <w:tcW w:w="4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езультативности проведённых мероприят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C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 месяц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48" w:rsidRPr="001619C9" w:rsidRDefault="001B2548" w:rsidP="0054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1B2548" w:rsidRPr="001619C9" w:rsidRDefault="001B2548" w:rsidP="001B254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61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2548" w:rsidRPr="001619C9" w:rsidRDefault="001B2548" w:rsidP="001B254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619C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1B2548" w:rsidRPr="001619C9" w:rsidRDefault="001B2548" w:rsidP="001B254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61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2548" w:rsidRPr="001619C9" w:rsidRDefault="001B2548" w:rsidP="001B254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61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2548" w:rsidRPr="001619C9" w:rsidRDefault="001B2548" w:rsidP="001B254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61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2548" w:rsidRPr="001619C9" w:rsidRDefault="001B2548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B2548" w:rsidRPr="001619C9" w:rsidRDefault="001B2548" w:rsidP="001B254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619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ложение № 2</w:t>
      </w:r>
      <w:r w:rsidRPr="001619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(к Паспорту воспитательной практики)</w:t>
      </w:r>
    </w:p>
    <w:p w:rsidR="001B2548" w:rsidRPr="001619C9" w:rsidRDefault="001B2548" w:rsidP="001B254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1B2548" w:rsidRPr="001619C9" w:rsidRDefault="001B2548" w:rsidP="001B25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C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  <w:r w:rsidRPr="001619C9">
        <w:rPr>
          <w:rFonts w:ascii="Times New Roman" w:hAnsi="Times New Roman" w:cs="Times New Roman"/>
          <w:b/>
          <w:sz w:val="28"/>
          <w:szCs w:val="28"/>
        </w:rPr>
        <w:t>План работы волонтёрского отряда «Стахановцы»</w:t>
      </w:r>
    </w:p>
    <w:p w:rsidR="001B2548" w:rsidRPr="001619C9" w:rsidRDefault="001B2548" w:rsidP="001B2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19C9">
        <w:rPr>
          <w:rFonts w:ascii="Times New Roman" w:hAnsi="Times New Roman" w:cs="Times New Roman"/>
          <w:b/>
          <w:sz w:val="28"/>
          <w:szCs w:val="28"/>
        </w:rPr>
        <w:t xml:space="preserve"> на 2023-2024 учебный год</w:t>
      </w:r>
      <w:r w:rsidRPr="00161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548" w:rsidRPr="001619C9" w:rsidRDefault="001B2548" w:rsidP="001B25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694"/>
        <w:gridCol w:w="2651"/>
        <w:gridCol w:w="2059"/>
        <w:gridCol w:w="2115"/>
        <w:gridCol w:w="2760"/>
      </w:tblGrid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(индикатор)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Начало реализации социального проекта  «Сети для </w:t>
            </w:r>
            <w:proofErr w:type="spell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spell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Старший волонтер Мельниченко А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ные маскировочные сети 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Акция «Чистый школьный двор/ Чистое село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сентябрь-октябрь – 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1-11 классов </w:t>
            </w:r>
            <w:proofErr w:type="gram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старший волонтерский отряд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Уборка территории школы и возле домов пожилых людей от сухих листьев, сорняка.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«Зарница» ( День здоровь</w:t>
            </w:r>
            <w:proofErr w:type="gram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 туристический поход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Члены волонтерского отряда. </w:t>
            </w:r>
            <w:proofErr w:type="spell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ы-ЗОЖ</w:t>
            </w:r>
            <w:proofErr w:type="spell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Мельниченко А., Мельниченко И., </w:t>
            </w:r>
            <w:proofErr w:type="spell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Рябоволова</w:t>
            </w:r>
            <w:proofErr w:type="spell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 К.), учителя физической культур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Подготовка спортивно-оздоровительных мероприятий и эстафет для школьников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мероприятие для </w:t>
            </w:r>
            <w:r w:rsidRPr="00161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их школьников и пап «Папа и я!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ы-ЗОЖ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Участие с папами в спортивно-</w:t>
            </w:r>
            <w:r w:rsidRPr="00161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ом мероприятии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</w:t>
            </w:r>
            <w:r w:rsidRPr="001619C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619C9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День пожилого человека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Поздравление пожилых людей на дому, на улицах села.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1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в муниципальном и краевом </w:t>
            </w:r>
            <w:proofErr w:type="gramStart"/>
            <w:r w:rsidRPr="00161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ах</w:t>
            </w:r>
            <w:proofErr w:type="gramEnd"/>
            <w:r w:rsidRPr="00161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кции «Обелиск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До 10.10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, руководитель отряда Заремба М.С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идеоролика о результатах акции; проведение </w:t>
            </w:r>
            <w:proofErr w:type="spell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челленжа</w:t>
            </w:r>
            <w:proofErr w:type="spell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 «Читайте с нами о героях»; создание </w:t>
            </w:r>
            <w:proofErr w:type="spellStart"/>
            <w:proofErr w:type="gram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Интернет-странички</w:t>
            </w:r>
            <w:proofErr w:type="spellEnd"/>
            <w:proofErr w:type="gram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школы с информацией об акции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1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участию в муниципальном конкурсе «</w:t>
            </w:r>
            <w:proofErr w:type="spellStart"/>
            <w:r w:rsidRPr="00161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офорум</w:t>
            </w:r>
            <w:proofErr w:type="spellEnd"/>
            <w:r w:rsidRPr="00161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023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До 24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изитки-видео о деятельности отряда, подготовка и защита социального проекта 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1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ция «Повяжи красную ленту» </w:t>
            </w:r>
            <w:proofErr w:type="gramStart"/>
            <w:r w:rsidRPr="00161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161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ждународный день борьбы со </w:t>
            </w:r>
            <w:proofErr w:type="spellStart"/>
            <w:r w:rsidRPr="00161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ИДом</w:t>
            </w:r>
            <w:proofErr w:type="spellEnd"/>
            <w:r w:rsidRPr="00161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на общешкольной </w:t>
            </w:r>
            <w:proofErr w:type="spell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инейке</w:t>
            </w:r>
            <w:proofErr w:type="spell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, участие в проведении классных часов для старших школьников, оформление выставки плакатов «СТОП</w:t>
            </w:r>
            <w:proofErr w:type="gram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ИЧ/СПИД»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Тимуровская работа </w:t>
            </w:r>
            <w:proofErr w:type="gram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уборка памятника героям ВОВ, участие в митинге, возложение цветов к мемориалу)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День добровольца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Круглый стол для активистов волонтерского отряда, награждение активистов.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Героев Отечества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Раздача жителям письма-треугольники с информацией о герое своего села.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акциях «Письмо солдату», «Поздравь солдата с Новым годом!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Октябрь, декабрь, февраль, апрель, июн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ий отряд </w:t>
            </w:r>
          </w:p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( Патрушева Л., </w:t>
            </w:r>
            <w:proofErr w:type="spell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Килина</w:t>
            </w:r>
            <w:proofErr w:type="spell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 Т.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Сбор писем от учащихся школы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Акция «Снежный десант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Прочищенные дорожки к школе,  дому, сараю пожилых людей.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Обновление зоны «Бессмертный полк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Изготовление новых подставок для портретов героев, обновление информационного стенда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 здоровом тел</w:t>
            </w:r>
            <w:proofErr w:type="gram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дух!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Подготовка школьного конкурса агитбригад по теме ЗОЖ.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Нашей армии геро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Патрушева Л., </w:t>
            </w:r>
            <w:proofErr w:type="spell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Килина</w:t>
            </w:r>
            <w:proofErr w:type="spell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 ко Дню защитников отечества.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Праздник смотра песни и стро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Содействие и участие в проведении праздника в школе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Акция к Международному женскому дню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Поздравление пожилых людей с женским праздником. ( Концерт, открытки)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есенний десант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Помощь пожилым, одиноким людям. Подготовка огородов к посадочным </w:t>
            </w:r>
            <w:r w:rsidRPr="00161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м.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Раздача ленточек в канун Дня Победы жителям села.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«Бессмертный полк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ёрское сопровождение народного шествия с портретами.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Свеча памяти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Организация митинга возле обелиска, погибшим односельчанам в годы ВОВ.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Акция «Чистое село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gram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Уборка обочин вдоль дорог от мусора.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конкурсе социальной рекламы «Стиль жизни </w:t>
            </w:r>
            <w:proofErr w:type="gram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доровье!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Подготовка раздаточного материала по пропаганде ЗОЖ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Акция «Школа – территория заботы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Уборка территории школы от сухих листьев, сорняка, уход за клумбами.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Акция «Никто не забыт, ничто не забыто!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Лето, осень, вес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Уход за памятниками, возложение венков и цветов. Уход за местами захоронений ветеранов ВОВ, тружеников тыла, ветеранов педагогического труда, оставшихся без присмотра родственников.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Участие в акциях по профилактике и пропаганде ЗОЖ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По плану соц. педагога в течени</w:t>
            </w:r>
            <w:proofErr w:type="gram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Подготовка раздаточного материала и участие в проведении профилактических мероприятий.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Занятия по программе в МБОУ ДДТ «Волонтеры ЗОЖ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: Мельниченко И., </w:t>
            </w:r>
            <w:proofErr w:type="spellStart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Безъязыков</w:t>
            </w:r>
            <w:proofErr w:type="spellEnd"/>
            <w:r w:rsidRPr="001619C9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По плану ДДТ</w:t>
            </w:r>
          </w:p>
        </w:tc>
      </w:tr>
      <w:tr w:rsidR="001B2548" w:rsidRPr="001619C9" w:rsidTr="005462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конкурсах и соревнования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8" w:rsidRPr="001619C9" w:rsidRDefault="001B2548" w:rsidP="0054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9C9">
              <w:rPr>
                <w:rFonts w:ascii="Times New Roman" w:hAnsi="Times New Roman" w:cs="Times New Roman"/>
                <w:sz w:val="28"/>
                <w:szCs w:val="28"/>
              </w:rPr>
              <w:t>По плану ООАР</w:t>
            </w:r>
          </w:p>
        </w:tc>
      </w:tr>
    </w:tbl>
    <w:p w:rsidR="001B2548" w:rsidRPr="001619C9" w:rsidRDefault="001B2548" w:rsidP="001B2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548" w:rsidRPr="001619C9" w:rsidRDefault="001B2548" w:rsidP="001B2548">
      <w:pPr>
        <w:rPr>
          <w:rFonts w:ascii="Times New Roman" w:hAnsi="Times New Roman" w:cs="Times New Roman"/>
          <w:sz w:val="28"/>
          <w:szCs w:val="28"/>
        </w:rPr>
      </w:pPr>
    </w:p>
    <w:p w:rsidR="001B2548" w:rsidRPr="001619C9" w:rsidRDefault="001B2548" w:rsidP="001B2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1B2548" w:rsidRPr="001619C9" w:rsidRDefault="001B2548" w:rsidP="001B2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619C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1B2548" w:rsidRPr="001619C9" w:rsidRDefault="001B2548" w:rsidP="001B2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619C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1B2548" w:rsidRPr="001619C9" w:rsidRDefault="001B2548" w:rsidP="001B2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1B2548" w:rsidRPr="001619C9" w:rsidRDefault="001B2548" w:rsidP="001B2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1B2548" w:rsidRPr="001619C9" w:rsidRDefault="001B2548" w:rsidP="001B2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1B2548" w:rsidRPr="001619C9" w:rsidRDefault="001B2548" w:rsidP="001B2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1B2548" w:rsidRPr="001619C9" w:rsidRDefault="001B2548" w:rsidP="001B2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1B2548" w:rsidRPr="001619C9" w:rsidRDefault="001B2548" w:rsidP="001B2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1B2548" w:rsidRPr="001619C9" w:rsidRDefault="001B2548" w:rsidP="001B2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1B2548" w:rsidRPr="001619C9" w:rsidRDefault="001B2548" w:rsidP="001B2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1B2548" w:rsidRPr="001D6B35" w:rsidRDefault="001B2548" w:rsidP="001B2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B2548" w:rsidRPr="001D6B35" w:rsidRDefault="001B2548" w:rsidP="001B25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D6B3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1B2548" w:rsidRDefault="001B2548" w:rsidP="001B2548"/>
    <w:p w:rsidR="001B2548" w:rsidRPr="001900AA" w:rsidRDefault="001B2548" w:rsidP="001B2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35" w:rsidRPr="008C49DB" w:rsidRDefault="001D6B35" w:rsidP="001D6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55B50" w:rsidRPr="008C49DB" w:rsidRDefault="00555B50" w:rsidP="001D6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55B50" w:rsidRPr="008C49DB" w:rsidRDefault="00555B50" w:rsidP="001D6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55B50" w:rsidRPr="008C49DB" w:rsidRDefault="00555B50" w:rsidP="001D6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741A42" w:rsidRPr="008C49DB" w:rsidRDefault="00741A42" w:rsidP="001D6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741A42" w:rsidRPr="008C49DB" w:rsidRDefault="00741A42" w:rsidP="001D6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55B50" w:rsidRPr="008C49DB" w:rsidRDefault="00555B50" w:rsidP="001D6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55B50" w:rsidRPr="008C49DB" w:rsidRDefault="00555B50" w:rsidP="001D6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55B50" w:rsidRPr="008C49DB" w:rsidRDefault="00555B50" w:rsidP="001D6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55B50" w:rsidRPr="008C49DB" w:rsidRDefault="00555B50" w:rsidP="001D6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1D6B35" w:rsidRPr="008C49DB" w:rsidRDefault="001D6B35" w:rsidP="00555B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C49DB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1D6B35" w:rsidRPr="008C49DB" w:rsidRDefault="001D6B35">
      <w:pPr>
        <w:rPr>
          <w:sz w:val="28"/>
          <w:szCs w:val="28"/>
        </w:rPr>
      </w:pPr>
    </w:p>
    <w:sectPr w:rsidR="001D6B35" w:rsidRPr="008C49DB" w:rsidSect="00CA5F0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6564"/>
    <w:multiLevelType w:val="multilevel"/>
    <w:tmpl w:val="A6A8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8776A"/>
    <w:multiLevelType w:val="multilevel"/>
    <w:tmpl w:val="C0EA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99629E"/>
    <w:multiLevelType w:val="multilevel"/>
    <w:tmpl w:val="3AF0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D6B35"/>
    <w:rsid w:val="00050D2D"/>
    <w:rsid w:val="00183650"/>
    <w:rsid w:val="00193125"/>
    <w:rsid w:val="001B2548"/>
    <w:rsid w:val="001D6B35"/>
    <w:rsid w:val="002253A5"/>
    <w:rsid w:val="00266D90"/>
    <w:rsid w:val="003F2631"/>
    <w:rsid w:val="0046579A"/>
    <w:rsid w:val="004E0DB3"/>
    <w:rsid w:val="00555B50"/>
    <w:rsid w:val="00704134"/>
    <w:rsid w:val="00707533"/>
    <w:rsid w:val="00741A42"/>
    <w:rsid w:val="007F59EA"/>
    <w:rsid w:val="008670A3"/>
    <w:rsid w:val="00896487"/>
    <w:rsid w:val="008C49DB"/>
    <w:rsid w:val="009553BF"/>
    <w:rsid w:val="00B73322"/>
    <w:rsid w:val="00C40EF9"/>
    <w:rsid w:val="00CA5F05"/>
    <w:rsid w:val="00DA23C8"/>
    <w:rsid w:val="00E07959"/>
    <w:rsid w:val="00EB2973"/>
    <w:rsid w:val="00F35D88"/>
    <w:rsid w:val="00F41BD9"/>
    <w:rsid w:val="00F9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2CD"/>
    <w:pPr>
      <w:ind w:left="720"/>
      <w:contextualSpacing/>
    </w:pPr>
  </w:style>
  <w:style w:type="table" w:styleId="a4">
    <w:name w:val="Table Grid"/>
    <w:basedOn w:val="a1"/>
    <w:uiPriority w:val="59"/>
    <w:rsid w:val="0086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670A3"/>
    <w:rPr>
      <w:b/>
      <w:bCs/>
    </w:rPr>
  </w:style>
  <w:style w:type="character" w:customStyle="1" w:styleId="apple-converted-space">
    <w:name w:val="apple-converted-space"/>
    <w:basedOn w:val="a0"/>
    <w:rsid w:val="008670A3"/>
  </w:style>
  <w:style w:type="character" w:styleId="a6">
    <w:name w:val="Hyperlink"/>
    <w:basedOn w:val="a0"/>
    <w:uiPriority w:val="99"/>
    <w:unhideWhenUsed/>
    <w:rsid w:val="001B2548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1B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72;&#1093;&#1072;&#1085;&#1086;&#1074;&#1089;&#1082;&#1072;&#1103;-&#1096;&#1082;&#1086;&#1083;&#1072;.&#1080;&#1076;&#1088;&#1072;-&#1086;&#1073;&#1088;.&#1088;&#1092;/vospitatelnaya-rabota/" TargetMode="External"/><Relationship Id="rId13" Type="http://schemas.openxmlformats.org/officeDocument/2006/relationships/hyperlink" Target="https://vk.com/wall-216420237_192" TargetMode="External"/><Relationship Id="rId18" Type="http://schemas.openxmlformats.org/officeDocument/2006/relationships/hyperlink" Target="https://vk.com/wall54329723_368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wall54329723_3689" TargetMode="External"/><Relationship Id="rId7" Type="http://schemas.openxmlformats.org/officeDocument/2006/relationships/hyperlink" Target="http://&#1089;&#1090;&#1072;&#1093;&#1072;&#1085;&#1086;&#1074;&#1089;&#1082;&#1072;&#1103;-&#1096;&#1082;&#1086;&#1083;&#1072;.&#1080;&#1076;&#1088;&#1072;-&#1086;&#1073;&#1088;.&#1088;&#1092;/stahanovczy/" TargetMode="External"/><Relationship Id="rId12" Type="http://schemas.openxmlformats.org/officeDocument/2006/relationships/hyperlink" Target="http://&#1089;&#1090;&#1072;&#1093;&#1072;&#1085;&#1086;&#1074;&#1089;&#1082;&#1072;&#1103;-&#1096;&#1082;&#1086;&#1083;&#1072;.&#1080;&#1076;&#1088;&#1072;-&#1086;&#1073;&#1088;.&#1088;&#1092;/kraevaya-akcziya-obelisk/" TargetMode="External"/><Relationship Id="rId17" Type="http://schemas.openxmlformats.org/officeDocument/2006/relationships/hyperlink" Target="https://vk.com/wall-216420237_479" TargetMode="External"/><Relationship Id="rId25" Type="http://schemas.openxmlformats.org/officeDocument/2006/relationships/hyperlink" Target="http://&#1089;&#1090;&#1072;&#1093;&#1072;&#1085;&#1086;&#1074;&#1089;&#1082;&#1072;&#1103;-&#1096;&#1082;&#1086;&#1083;&#1072;.&#1080;&#1076;&#1088;&#1072;-&#1086;&#1073;&#1088;.&#1088;&#1092;/metodicheskaya-kopil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6420237_193" TargetMode="External"/><Relationship Id="rId20" Type="http://schemas.openxmlformats.org/officeDocument/2006/relationships/hyperlink" Target="https://vk.com/wall54329723_36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90;&#1072;&#1093;&#1072;&#1085;&#1086;&#1074;&#1089;&#1082;&#1072;&#1103;-&#1096;&#1082;&#1086;&#1083;&#1072;.&#1080;&#1076;&#1088;&#1072;-&#1086;&#1073;&#1088;.&#1088;&#1092;/metodicheskaya-kopilka/" TargetMode="External"/><Relationship Id="rId11" Type="http://schemas.openxmlformats.org/officeDocument/2006/relationships/hyperlink" Target="https://vk.com/wall-216420237_221" TargetMode="External"/><Relationship Id="rId24" Type="http://schemas.openxmlformats.org/officeDocument/2006/relationships/hyperlink" Target="http://&#1089;&#1090;&#1072;&#1093;&#1072;&#1085;&#1086;&#1074;&#1089;&#1082;&#1072;&#1103;-&#1096;&#1082;&#1086;&#1083;&#1072;.&#1080;&#1076;&#1088;&#1072;-&#1086;&#1073;&#1088;.&#1088;&#1092;/shkolnaya-sportivnaya-li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6420237_195" TargetMode="External"/><Relationship Id="rId23" Type="http://schemas.openxmlformats.org/officeDocument/2006/relationships/hyperlink" Target="https://vk.com/wall-216420237_234" TargetMode="External"/><Relationship Id="rId10" Type="http://schemas.openxmlformats.org/officeDocument/2006/relationships/hyperlink" Target="https://vk.com/wall-216420237_373" TargetMode="External"/><Relationship Id="rId19" Type="http://schemas.openxmlformats.org/officeDocument/2006/relationships/hyperlink" Target="https://vk.com/wall54329723_36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6420237_485" TargetMode="External"/><Relationship Id="rId14" Type="http://schemas.openxmlformats.org/officeDocument/2006/relationships/hyperlink" Target="https://vk.com/wall-216420237_197" TargetMode="External"/><Relationship Id="rId22" Type="http://schemas.openxmlformats.org/officeDocument/2006/relationships/hyperlink" Target="https://vk.com/wall54329723_369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1C8B-9886-4DAF-89A2-BF8EE80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КА</dc:creator>
  <cp:keywords/>
  <dc:description/>
  <cp:lastModifiedBy>Пользователь</cp:lastModifiedBy>
  <cp:revision>8</cp:revision>
  <dcterms:created xsi:type="dcterms:W3CDTF">2023-01-19T08:46:00Z</dcterms:created>
  <dcterms:modified xsi:type="dcterms:W3CDTF">2023-12-13T04:16:00Z</dcterms:modified>
</cp:coreProperties>
</file>